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1E4B1" w14:textId="40C9A8A3" w:rsidR="000831C9" w:rsidRPr="006F332D" w:rsidRDefault="000831C9" w:rsidP="006F3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bookmarkStart w:id="0" w:name="_Hlk501022809"/>
      <w:bookmarkStart w:id="1" w:name="_Hlk128397922"/>
      <w:bookmarkStart w:id="2" w:name="_Hlk160784568"/>
      <w:r w:rsidRPr="006F332D">
        <w:rPr>
          <w:rFonts w:ascii="Times New Roman" w:hAnsi="Times New Roman"/>
          <w:b/>
          <w:sz w:val="24"/>
          <w:szCs w:val="24"/>
        </w:rPr>
        <w:t xml:space="preserve">Gazdasági, Műszaki, Jogi, Környezetvédelmi Bizottság </w:t>
      </w:r>
    </w:p>
    <w:p w14:paraId="494F32A4" w14:textId="77777777" w:rsidR="000831C9" w:rsidRPr="006F332D" w:rsidRDefault="000831C9" w:rsidP="006F3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569D55" w14:textId="77777777" w:rsidR="000831C9" w:rsidRPr="006F332D" w:rsidRDefault="000831C9" w:rsidP="006F33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F332D">
        <w:rPr>
          <w:rFonts w:ascii="Times New Roman" w:hAnsi="Times New Roman"/>
          <w:b/>
          <w:sz w:val="24"/>
          <w:szCs w:val="24"/>
          <w:u w:val="single"/>
        </w:rPr>
        <w:t>ELŐTERJESZTÉS</w:t>
      </w:r>
    </w:p>
    <w:p w14:paraId="5BDECB53" w14:textId="77777777" w:rsidR="000831C9" w:rsidRPr="006F332D" w:rsidRDefault="000831C9" w:rsidP="006F3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hAnsi="Times New Roman"/>
          <w:sz w:val="24"/>
          <w:szCs w:val="24"/>
        </w:rPr>
        <w:t>Kisbér Város Önkormányzat Képviselő-testülete</w:t>
      </w:r>
    </w:p>
    <w:p w14:paraId="0D2B1C54" w14:textId="77777777" w:rsidR="000831C9" w:rsidRPr="006F332D" w:rsidRDefault="000831C9" w:rsidP="006F3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hAnsi="Times New Roman"/>
          <w:b/>
          <w:sz w:val="24"/>
          <w:szCs w:val="24"/>
        </w:rPr>
        <w:t>2024. május 09-ei</w:t>
      </w:r>
      <w:r w:rsidRPr="006F332D">
        <w:rPr>
          <w:rFonts w:ascii="Times New Roman" w:hAnsi="Times New Roman"/>
          <w:sz w:val="24"/>
          <w:szCs w:val="24"/>
        </w:rPr>
        <w:t xml:space="preserve"> ülésére</w:t>
      </w:r>
    </w:p>
    <w:bookmarkEnd w:id="1"/>
    <w:bookmarkEnd w:id="2"/>
    <w:p w14:paraId="49EA6894" w14:textId="77777777" w:rsidR="000831C9" w:rsidRPr="006F332D" w:rsidRDefault="000831C9" w:rsidP="006F332D">
      <w:pPr>
        <w:spacing w:after="0" w:line="240" w:lineRule="auto"/>
        <w:jc w:val="both"/>
        <w:rPr>
          <w:sz w:val="24"/>
          <w:szCs w:val="24"/>
        </w:rPr>
      </w:pPr>
    </w:p>
    <w:p w14:paraId="7816AF9F" w14:textId="64E133E3" w:rsidR="00A969C1" w:rsidRPr="006F332D" w:rsidRDefault="00A969C1" w:rsidP="006F332D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F332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agyar Királyi Lovarda </w:t>
      </w:r>
      <w:r w:rsidR="00EE419D"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Épületegyüttes </w:t>
      </w:r>
      <w:r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ellness</w:t>
      </w:r>
      <w:r w:rsidR="00EE419D"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</w:t>
      </w:r>
      <w:proofErr w:type="spellStart"/>
      <w:r w:rsidR="00EE419D"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f</w:t>
      </w:r>
      <w:r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tness</w:t>
      </w:r>
      <w:proofErr w:type="spellEnd"/>
      <w:r w:rsidR="00EE419D"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</w:t>
      </w:r>
      <w:r w:rsidRPr="006F33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Épületszárny hasznosítás - állagjavító munkák, opciós jog</w:t>
      </w:r>
    </w:p>
    <w:p w14:paraId="5B7E0A75" w14:textId="195C7055" w:rsidR="00A969C1" w:rsidRPr="006F332D" w:rsidRDefault="00A969C1" w:rsidP="006F33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E5A144D" w14:textId="77777777" w:rsidR="000831C9" w:rsidRPr="006F332D" w:rsidRDefault="000831C9" w:rsidP="006F3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32D">
        <w:rPr>
          <w:rFonts w:ascii="Times New Roman" w:hAnsi="Times New Roman"/>
          <w:b/>
          <w:sz w:val="24"/>
          <w:szCs w:val="24"/>
        </w:rPr>
        <w:t>Tisztelt Képviselő-testület!</w:t>
      </w:r>
    </w:p>
    <w:p w14:paraId="0D6408EB" w14:textId="77777777" w:rsidR="00A969C1" w:rsidRPr="006F332D" w:rsidRDefault="00A969C1" w:rsidP="006F332D">
      <w:pPr>
        <w:pStyle w:val="Listaszerbekezds"/>
        <w:spacing w:after="0" w:line="240" w:lineRule="auto"/>
        <w:ind w:left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bookmarkEnd w:id="0"/>
    <w:p w14:paraId="6551CEC2" w14:textId="02725B70" w:rsidR="007E2A59" w:rsidRPr="006F332D" w:rsidRDefault="00A969C1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hAnsi="Times New Roman"/>
          <w:sz w:val="24"/>
          <w:szCs w:val="24"/>
        </w:rPr>
        <w:t xml:space="preserve">A Magyar Állam tulajdonában, önkormányzatunk vagyonkezelésében van </w:t>
      </w:r>
      <w:r w:rsidR="00964A10" w:rsidRPr="006F332D">
        <w:rPr>
          <w:rFonts w:ascii="Times New Roman" w:hAnsi="Times New Roman"/>
          <w:sz w:val="24"/>
          <w:szCs w:val="24"/>
        </w:rPr>
        <w:t xml:space="preserve">a Magyar Királyi Lovarda </w:t>
      </w:r>
      <w:r w:rsidR="00EE419D" w:rsidRPr="006F332D">
        <w:rPr>
          <w:rFonts w:ascii="Times New Roman" w:hAnsi="Times New Roman"/>
          <w:sz w:val="24"/>
          <w:szCs w:val="24"/>
        </w:rPr>
        <w:t>Épület</w:t>
      </w:r>
      <w:r w:rsidR="00964A10" w:rsidRPr="006F332D">
        <w:rPr>
          <w:rFonts w:ascii="Times New Roman" w:hAnsi="Times New Roman"/>
          <w:sz w:val="24"/>
          <w:szCs w:val="24"/>
        </w:rPr>
        <w:t>együttes Wellness</w:t>
      </w:r>
      <w:r w:rsidR="00EE419D" w:rsidRPr="006F33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4A10" w:rsidRPr="006F332D">
        <w:rPr>
          <w:rFonts w:ascii="Times New Roman" w:hAnsi="Times New Roman"/>
          <w:sz w:val="24"/>
          <w:szCs w:val="24"/>
        </w:rPr>
        <w:t>fitness</w:t>
      </w:r>
      <w:proofErr w:type="spellEnd"/>
      <w:r w:rsidR="00EE419D" w:rsidRPr="006F332D">
        <w:rPr>
          <w:rFonts w:ascii="Times New Roman" w:hAnsi="Times New Roman"/>
          <w:sz w:val="24"/>
          <w:szCs w:val="24"/>
        </w:rPr>
        <w:t>)</w:t>
      </w:r>
      <w:r w:rsidR="00964A10" w:rsidRPr="006F332D">
        <w:rPr>
          <w:rFonts w:ascii="Times New Roman" w:hAnsi="Times New Roman"/>
          <w:sz w:val="24"/>
          <w:szCs w:val="24"/>
        </w:rPr>
        <w:t xml:space="preserve"> Épületszárny, melynek hasznosítója a Vállalkozók Sportegyesülete Kisbér.</w:t>
      </w:r>
    </w:p>
    <w:p w14:paraId="06E458A6" w14:textId="77777777" w:rsidR="00964A10" w:rsidRPr="006F332D" w:rsidRDefault="00964A10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A339A" w14:textId="77777777" w:rsidR="006C1465" w:rsidRPr="006F332D" w:rsidRDefault="00964A10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hAnsi="Times New Roman"/>
          <w:sz w:val="24"/>
          <w:szCs w:val="24"/>
        </w:rPr>
        <w:t>A VSE két dolog miatt keresett meg minket</w:t>
      </w:r>
      <w:r w:rsidR="006C1465" w:rsidRPr="006F332D">
        <w:rPr>
          <w:rFonts w:ascii="Times New Roman" w:hAnsi="Times New Roman"/>
          <w:sz w:val="24"/>
          <w:szCs w:val="24"/>
        </w:rPr>
        <w:t>:</w:t>
      </w:r>
    </w:p>
    <w:p w14:paraId="2B07487B" w14:textId="77777777" w:rsidR="006C1465" w:rsidRPr="006F332D" w:rsidRDefault="006C1465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1BDD7" w14:textId="51745A6B" w:rsidR="00E52FBD" w:rsidRPr="006F332D" w:rsidRDefault="00964A10" w:rsidP="006F33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sz w:val="24"/>
          <w:szCs w:val="24"/>
        </w:rPr>
        <w:t xml:space="preserve">egyrészt a hasznosítási szerződés II. fejezt 6.) pontja tartalmazza, hogy </w:t>
      </w:r>
      <w:r w:rsidRPr="006F332D">
        <w:rPr>
          <w:rFonts w:ascii="Times New Roman" w:hAnsi="Times New Roman"/>
          <w:i/>
          <w:iCs/>
          <w:sz w:val="24"/>
          <w:szCs w:val="24"/>
        </w:rPr>
        <w:t>„</w:t>
      </w:r>
      <w:r w:rsidRPr="006F332D">
        <w:rPr>
          <w:rFonts w:ascii="Times New Roman" w:hAnsi="Times New Roman"/>
          <w:bCs/>
          <w:i/>
          <w:iCs/>
          <w:sz w:val="24"/>
          <w:szCs w:val="24"/>
        </w:rPr>
        <w:t xml:space="preserve">Használatba vevő vállalja, hogy éves szinten nettó </w:t>
      </w:r>
      <w:proofErr w:type="gramStart"/>
      <w:r w:rsidRPr="006F332D">
        <w:rPr>
          <w:rFonts w:ascii="Times New Roman" w:hAnsi="Times New Roman"/>
          <w:bCs/>
          <w:i/>
          <w:iCs/>
          <w:sz w:val="24"/>
          <w:szCs w:val="24"/>
        </w:rPr>
        <w:t>200.000,-</w:t>
      </w:r>
      <w:proofErr w:type="gramEnd"/>
      <w:r w:rsidRPr="006F332D">
        <w:rPr>
          <w:rFonts w:ascii="Times New Roman" w:hAnsi="Times New Roman"/>
          <w:bCs/>
          <w:i/>
          <w:iCs/>
          <w:sz w:val="24"/>
          <w:szCs w:val="24"/>
        </w:rPr>
        <w:t xml:space="preserve"> Ft., azaz nettó kettőszázezer forint értékű állagjavító munkát elvégez az épületszárnyon.”</w:t>
      </w:r>
      <w:r w:rsidRPr="006F332D">
        <w:rPr>
          <w:rFonts w:ascii="Times New Roman" w:hAnsi="Times New Roman"/>
          <w:bCs/>
          <w:sz w:val="24"/>
          <w:szCs w:val="24"/>
        </w:rPr>
        <w:t xml:space="preserve"> </w:t>
      </w:r>
    </w:p>
    <w:p w14:paraId="3068DA66" w14:textId="2A3FD9F2" w:rsidR="00964A10" w:rsidRPr="006F332D" w:rsidRDefault="00F1549A" w:rsidP="006F332D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 xml:space="preserve">2017. áprilisa </w:t>
      </w:r>
      <w:r w:rsidR="0003287E" w:rsidRPr="006F332D">
        <w:rPr>
          <w:rFonts w:ascii="Times New Roman" w:hAnsi="Times New Roman"/>
          <w:bCs/>
          <w:sz w:val="24"/>
          <w:szCs w:val="24"/>
        </w:rPr>
        <w:t>óta álluk egymással szerződéses viszonyba, s</w:t>
      </w:r>
      <w:r w:rsidRPr="006F332D">
        <w:rPr>
          <w:rFonts w:ascii="Times New Roman" w:hAnsi="Times New Roman"/>
          <w:bCs/>
          <w:sz w:val="24"/>
          <w:szCs w:val="24"/>
        </w:rPr>
        <w:t xml:space="preserve">zerződésünk </w:t>
      </w:r>
      <w:r w:rsidR="00964A10" w:rsidRPr="006F332D">
        <w:rPr>
          <w:rFonts w:ascii="Times New Roman" w:hAnsi="Times New Roman"/>
          <w:bCs/>
          <w:sz w:val="24"/>
          <w:szCs w:val="24"/>
        </w:rPr>
        <w:t>2020. aug</w:t>
      </w:r>
      <w:r w:rsidRPr="006F332D">
        <w:rPr>
          <w:rFonts w:ascii="Times New Roman" w:hAnsi="Times New Roman"/>
          <w:bCs/>
          <w:sz w:val="24"/>
          <w:szCs w:val="24"/>
        </w:rPr>
        <w:t>usztus</w:t>
      </w:r>
      <w:r w:rsidR="00964A10" w:rsidRPr="006F332D">
        <w:rPr>
          <w:rFonts w:ascii="Times New Roman" w:hAnsi="Times New Roman"/>
          <w:bCs/>
          <w:sz w:val="24"/>
          <w:szCs w:val="24"/>
        </w:rPr>
        <w:t xml:space="preserve"> 19</w:t>
      </w:r>
      <w:r w:rsidR="00E52FBD" w:rsidRPr="006F332D">
        <w:rPr>
          <w:rFonts w:ascii="Times New Roman" w:hAnsi="Times New Roman"/>
          <w:bCs/>
          <w:sz w:val="24"/>
          <w:szCs w:val="24"/>
        </w:rPr>
        <w:t xml:space="preserve">-től </w:t>
      </w:r>
      <w:r w:rsidRPr="006F332D">
        <w:rPr>
          <w:rFonts w:ascii="Times New Roman" w:hAnsi="Times New Roman"/>
          <w:bCs/>
          <w:sz w:val="24"/>
          <w:szCs w:val="24"/>
        </w:rPr>
        <w:t>tartalmazza a fenti rendelkezéseket. A</w:t>
      </w:r>
      <w:r w:rsidR="00E52FBD" w:rsidRPr="006F332D">
        <w:rPr>
          <w:rFonts w:ascii="Times New Roman" w:hAnsi="Times New Roman"/>
          <w:bCs/>
          <w:sz w:val="24"/>
          <w:szCs w:val="24"/>
        </w:rPr>
        <w:t xml:space="preserve">z éveket a szerződés szerint nem naptári évben, hanem a szerződéskötés napjától számítjuk, tehát 4 évnyi munka díjáról, azaz nettó </w:t>
      </w:r>
      <w:proofErr w:type="gramStart"/>
      <w:r w:rsidR="00E52FBD" w:rsidRPr="006F332D">
        <w:rPr>
          <w:rFonts w:ascii="Times New Roman" w:hAnsi="Times New Roman"/>
          <w:bCs/>
          <w:sz w:val="24"/>
          <w:szCs w:val="24"/>
        </w:rPr>
        <w:t>800.000,-</w:t>
      </w:r>
      <w:proofErr w:type="gramEnd"/>
      <w:r w:rsidR="00E52FBD" w:rsidRPr="006F332D">
        <w:rPr>
          <w:rFonts w:ascii="Times New Roman" w:hAnsi="Times New Roman"/>
          <w:bCs/>
          <w:sz w:val="24"/>
          <w:szCs w:val="24"/>
        </w:rPr>
        <w:t xml:space="preserve"> Ft-ról beszélünk. </w:t>
      </w:r>
      <w:r w:rsidR="0003287E" w:rsidRPr="006F332D">
        <w:rPr>
          <w:rFonts w:ascii="Times New Roman" w:hAnsi="Times New Roman"/>
          <w:bCs/>
          <w:sz w:val="24"/>
          <w:szCs w:val="24"/>
        </w:rPr>
        <w:t xml:space="preserve">A mellékelten küldött e-mail és ajánlat alapján nettó </w:t>
      </w:r>
      <w:proofErr w:type="gramStart"/>
      <w:r w:rsidR="0003287E" w:rsidRPr="006F332D">
        <w:rPr>
          <w:rFonts w:ascii="Times New Roman" w:hAnsi="Times New Roman"/>
          <w:bCs/>
          <w:sz w:val="24"/>
          <w:szCs w:val="24"/>
        </w:rPr>
        <w:t>588.000,-</w:t>
      </w:r>
      <w:proofErr w:type="gramEnd"/>
      <w:r w:rsidR="0003287E" w:rsidRPr="006F332D">
        <w:rPr>
          <w:rFonts w:ascii="Times New Roman" w:hAnsi="Times New Roman"/>
          <w:bCs/>
          <w:sz w:val="24"/>
          <w:szCs w:val="24"/>
        </w:rPr>
        <w:t xml:space="preserve"> Ft-tal kívánnak elszámolni, a hiányzó összeget augusztusig kívánják tartalommal megtölteni. </w:t>
      </w:r>
    </w:p>
    <w:p w14:paraId="22EC4620" w14:textId="67A4C540" w:rsidR="006C1465" w:rsidRPr="006F332D" w:rsidRDefault="006C1465" w:rsidP="006F332D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>A most elszámolni kívánt összegen 6 db kültéri ajtó külső</w:t>
      </w:r>
      <w:r w:rsidR="000831C9" w:rsidRPr="006F332D">
        <w:rPr>
          <w:rFonts w:ascii="Times New Roman" w:hAnsi="Times New Roman"/>
          <w:bCs/>
          <w:sz w:val="24"/>
          <w:szCs w:val="24"/>
        </w:rPr>
        <w:t>-belső</w:t>
      </w:r>
      <w:r w:rsidRPr="006F332D">
        <w:rPr>
          <w:rFonts w:ascii="Times New Roman" w:hAnsi="Times New Roman"/>
          <w:bCs/>
          <w:sz w:val="24"/>
          <w:szCs w:val="24"/>
        </w:rPr>
        <w:t xml:space="preserve"> felülete</w:t>
      </w:r>
      <w:r w:rsidR="000831C9" w:rsidRPr="006F332D">
        <w:rPr>
          <w:rFonts w:ascii="Times New Roman" w:hAnsi="Times New Roman"/>
          <w:bCs/>
          <w:sz w:val="24"/>
          <w:szCs w:val="24"/>
        </w:rPr>
        <w:t xml:space="preserve"> és az üveges ajtók külső oldala</w:t>
      </w:r>
      <w:r w:rsidRPr="006F332D">
        <w:rPr>
          <w:rFonts w:ascii="Times New Roman" w:hAnsi="Times New Roman"/>
          <w:bCs/>
          <w:sz w:val="24"/>
          <w:szCs w:val="24"/>
        </w:rPr>
        <w:t xml:space="preserve"> került lekezelésre és 1 db, bejáratként használt ajtó</w:t>
      </w:r>
      <w:r w:rsidR="000831C9" w:rsidRPr="006F332D">
        <w:rPr>
          <w:rFonts w:ascii="Times New Roman" w:hAnsi="Times New Roman"/>
          <w:bCs/>
          <w:sz w:val="24"/>
          <w:szCs w:val="24"/>
        </w:rPr>
        <w:t>k</w:t>
      </w:r>
      <w:r w:rsidRPr="006F332D">
        <w:rPr>
          <w:rFonts w:ascii="Times New Roman" w:hAnsi="Times New Roman"/>
          <w:bCs/>
          <w:sz w:val="24"/>
          <w:szCs w:val="24"/>
        </w:rPr>
        <w:t xml:space="preserve"> mindkét oldala. A szerződésünk szerint a munkákat a szükséges engedélyek birtokában lehet elvégezni. Dr. </w:t>
      </w:r>
      <w:proofErr w:type="spellStart"/>
      <w:r w:rsidRPr="006F332D">
        <w:rPr>
          <w:rFonts w:ascii="Times New Roman" w:hAnsi="Times New Roman"/>
          <w:bCs/>
          <w:sz w:val="24"/>
          <w:szCs w:val="24"/>
        </w:rPr>
        <w:t>Tamtom</w:t>
      </w:r>
      <w:proofErr w:type="spellEnd"/>
      <w:r w:rsidRPr="006F332D">
        <w:rPr>
          <w:rFonts w:ascii="Times New Roman" w:hAnsi="Times New Roman"/>
          <w:bCs/>
          <w:sz w:val="24"/>
          <w:szCs w:val="24"/>
        </w:rPr>
        <w:t xml:space="preserve"> Péter elnök elmondása szerint a munkát az Örökségvédelmi Hivatallal egyeztették. Kéri az elvégzett munkákat tudomásul venni. </w:t>
      </w:r>
    </w:p>
    <w:p w14:paraId="2A784628" w14:textId="46C8C425" w:rsidR="008552B8" w:rsidRPr="006F332D" w:rsidRDefault="008552B8" w:rsidP="006F332D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>A fen</w:t>
      </w:r>
      <w:r w:rsidR="00716017" w:rsidRPr="006F332D">
        <w:rPr>
          <w:rFonts w:ascii="Times New Roman" w:hAnsi="Times New Roman"/>
          <w:bCs/>
          <w:sz w:val="24"/>
          <w:szCs w:val="24"/>
        </w:rPr>
        <w:t>n</w:t>
      </w:r>
      <w:r w:rsidRPr="006F332D">
        <w:rPr>
          <w:rFonts w:ascii="Times New Roman" w:hAnsi="Times New Roman"/>
          <w:bCs/>
          <w:sz w:val="24"/>
          <w:szCs w:val="24"/>
        </w:rPr>
        <w:t>maradó összeg terhére a tető beázást gondolják orvosolni azon helyeken, ahol akut a probléma</w:t>
      </w:r>
      <w:r w:rsidR="00716017" w:rsidRPr="006F332D">
        <w:rPr>
          <w:rFonts w:ascii="Times New Roman" w:hAnsi="Times New Roman"/>
          <w:bCs/>
          <w:sz w:val="24"/>
          <w:szCs w:val="24"/>
        </w:rPr>
        <w:t xml:space="preserve">, törött cserepet cserélnének, bádogozást javítanának és a padlástérben a kőzetgyapot szigetelést cserélnék egy-egy helyen. </w:t>
      </w:r>
    </w:p>
    <w:p w14:paraId="2056DA86" w14:textId="77777777" w:rsidR="006C1465" w:rsidRPr="006F332D" w:rsidRDefault="006C1465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73FF0B" w14:textId="0AF186CD" w:rsidR="006C1465" w:rsidRPr="006F332D" w:rsidRDefault="006C1465" w:rsidP="006F332D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 xml:space="preserve">másrészt a hasznosítási szerződésünk II. fejezet 7.) pontjában az önkormányzat </w:t>
      </w:r>
      <w:r w:rsidRPr="006F332D">
        <w:rPr>
          <w:rFonts w:ascii="Times New Roman" w:hAnsi="Times New Roman"/>
          <w:bCs/>
          <w:i/>
          <w:iCs/>
          <w:sz w:val="24"/>
          <w:szCs w:val="24"/>
        </w:rPr>
        <w:t xml:space="preserve">„4 éves időtartamú hasznosítási opciós jogot biztosít Használatba vevő részére, mely alapján a Használatba vevő a jelen szerződés hosszabbításban meghatározott feltételek változatlansága mellett egyoldalú nyilatkozatával meghosszabbíthatja jelen szerződés időtartamát, és amely igénybevételét a hasznosítási idő lejárta előtt 90 nappal tartozik jelezni Használatba adó felé írásban, tértivevényes postai küldemény formájában. </w:t>
      </w:r>
    </w:p>
    <w:p w14:paraId="1483ECBB" w14:textId="50B4FC99" w:rsidR="006C1465" w:rsidRPr="006F332D" w:rsidRDefault="00F70524" w:rsidP="006F332D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>A VSE a mellékelt levelében jelzi, hogy az opciós jogával élni kíván.</w:t>
      </w:r>
    </w:p>
    <w:p w14:paraId="47DA5BC0" w14:textId="3D2E6177" w:rsidR="00F70524" w:rsidRPr="006F332D" w:rsidRDefault="00F70524" w:rsidP="006F332D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>A hasznosításból eredően a VSE-</w:t>
      </w:r>
      <w:proofErr w:type="spellStart"/>
      <w:r w:rsidRPr="006F332D">
        <w:rPr>
          <w:rFonts w:ascii="Times New Roman" w:hAnsi="Times New Roman"/>
          <w:bCs/>
          <w:sz w:val="24"/>
          <w:szCs w:val="24"/>
        </w:rPr>
        <w:t>nek</w:t>
      </w:r>
      <w:proofErr w:type="spellEnd"/>
      <w:r w:rsidRPr="006F332D">
        <w:rPr>
          <w:rFonts w:ascii="Times New Roman" w:hAnsi="Times New Roman"/>
          <w:bCs/>
          <w:sz w:val="24"/>
          <w:szCs w:val="24"/>
        </w:rPr>
        <w:t xml:space="preserve"> jelenleg tartozása van az önkormányzat felé.</w:t>
      </w:r>
    </w:p>
    <w:p w14:paraId="339ACFA8" w14:textId="77777777" w:rsidR="00F70524" w:rsidRPr="006F332D" w:rsidRDefault="00F70524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62EC47" w14:textId="77777777" w:rsidR="00716017" w:rsidRPr="006F332D" w:rsidRDefault="00F70524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t xml:space="preserve">Kérem Tisztelt </w:t>
      </w:r>
      <w:r w:rsidR="00716017" w:rsidRPr="006F332D">
        <w:rPr>
          <w:rFonts w:ascii="Times New Roman" w:hAnsi="Times New Roman"/>
          <w:bCs/>
          <w:sz w:val="24"/>
          <w:szCs w:val="24"/>
        </w:rPr>
        <w:t>Képviselő-testületet</w:t>
      </w:r>
      <w:r w:rsidRPr="006F332D">
        <w:rPr>
          <w:rFonts w:ascii="Times New Roman" w:hAnsi="Times New Roman"/>
          <w:bCs/>
          <w:sz w:val="24"/>
          <w:szCs w:val="24"/>
        </w:rPr>
        <w:t>, hogy dönteni szíveskedjen, hogy a VSE által végzett állagmegóvó munkálatokat elfogadja-e a szerződésben szereplő kötelezettség teljesítéseként és a még fennmaradó összeg terhére végzendő munkák</w:t>
      </w:r>
      <w:r w:rsidR="00716017" w:rsidRPr="006F332D">
        <w:rPr>
          <w:rFonts w:ascii="Times New Roman" w:hAnsi="Times New Roman"/>
          <w:bCs/>
          <w:sz w:val="24"/>
          <w:szCs w:val="24"/>
        </w:rPr>
        <w:t>at tudják-e támogatni</w:t>
      </w:r>
      <w:r w:rsidRPr="006F332D">
        <w:rPr>
          <w:rFonts w:ascii="Times New Roman" w:hAnsi="Times New Roman"/>
          <w:bCs/>
          <w:sz w:val="24"/>
          <w:szCs w:val="24"/>
        </w:rPr>
        <w:t xml:space="preserve">. Továbbá kérem, hogy az opciós jog kapcsán is szíveskedjenek állást foglalni. </w:t>
      </w:r>
    </w:p>
    <w:p w14:paraId="5E1C67DA" w14:textId="23F90BCF" w:rsidR="00F70524" w:rsidRPr="006F332D" w:rsidRDefault="00716017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332D">
        <w:rPr>
          <w:rFonts w:ascii="Times New Roman" w:hAnsi="Times New Roman"/>
          <w:bCs/>
          <w:sz w:val="24"/>
          <w:szCs w:val="24"/>
        </w:rPr>
        <w:lastRenderedPageBreak/>
        <w:t xml:space="preserve">A bizottság az állagjavító munkák elvégzését tudomásul vette, a tervezett munkákat támogatta. A tartozás összegét a VSE elnöke vitatta, a bizottság kérte azt tisztázni. </w:t>
      </w:r>
      <w:r w:rsidR="006F332D" w:rsidRPr="006F332D">
        <w:rPr>
          <w:rFonts w:ascii="Times New Roman" w:hAnsi="Times New Roman"/>
          <w:bCs/>
          <w:sz w:val="24"/>
          <w:szCs w:val="24"/>
        </w:rPr>
        <w:t>Az opciós joggal való élést akkor támogatja</w:t>
      </w:r>
      <w:r w:rsidR="009B048D">
        <w:rPr>
          <w:rFonts w:ascii="Times New Roman" w:hAnsi="Times New Roman"/>
          <w:bCs/>
          <w:sz w:val="24"/>
          <w:szCs w:val="24"/>
        </w:rPr>
        <w:t xml:space="preserve"> a bizottság</w:t>
      </w:r>
      <w:r w:rsidR="006F332D" w:rsidRPr="006F332D">
        <w:rPr>
          <w:rFonts w:ascii="Times New Roman" w:hAnsi="Times New Roman"/>
          <w:bCs/>
          <w:sz w:val="24"/>
          <w:szCs w:val="24"/>
        </w:rPr>
        <w:t xml:space="preserve">, ha a VSE a tartozását rendezi. </w:t>
      </w:r>
    </w:p>
    <w:p w14:paraId="0F917764" w14:textId="77777777" w:rsidR="00F70524" w:rsidRPr="006F332D" w:rsidRDefault="00F70524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50219B" w14:textId="360421CD" w:rsidR="00F70524" w:rsidRDefault="00F70524" w:rsidP="006F3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Kisbér, 2024. </w:t>
      </w:r>
      <w:r w:rsidR="006F332D" w:rsidRPr="006F332D">
        <w:rPr>
          <w:rFonts w:ascii="Times New Roman" w:eastAsia="Times New Roman" w:hAnsi="Times New Roman"/>
          <w:sz w:val="24"/>
          <w:szCs w:val="24"/>
          <w:lang w:eastAsia="hu-HU"/>
        </w:rPr>
        <w:t>május 3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56E26919" w14:textId="77777777" w:rsidR="006F332D" w:rsidRPr="006F332D" w:rsidRDefault="006F332D" w:rsidP="006F3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A06E26" w14:textId="77777777" w:rsidR="00F70524" w:rsidRPr="006F332D" w:rsidRDefault="00F70524" w:rsidP="006F332D">
      <w:pPr>
        <w:tabs>
          <w:tab w:val="center" w:pos="3828"/>
          <w:tab w:val="center" w:pos="67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Andrási Tamás s.k.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Pápai Mónika s.k.</w:t>
      </w:r>
    </w:p>
    <w:p w14:paraId="44AE83BE" w14:textId="77777777" w:rsidR="00F70524" w:rsidRPr="006F332D" w:rsidRDefault="00F70524" w:rsidP="006F332D">
      <w:pPr>
        <w:tabs>
          <w:tab w:val="center" w:pos="3828"/>
          <w:tab w:val="center" w:pos="67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elnök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referens</w:t>
      </w:r>
    </w:p>
    <w:p w14:paraId="1B5DBD5E" w14:textId="77777777" w:rsidR="00F70524" w:rsidRPr="006F332D" w:rsidRDefault="00F70524" w:rsidP="006F332D">
      <w:pPr>
        <w:tabs>
          <w:tab w:val="center" w:pos="3192"/>
          <w:tab w:val="center" w:pos="676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76367192" w14:textId="77777777" w:rsidR="00F70524" w:rsidRPr="006F332D" w:rsidRDefault="00F70524" w:rsidP="006F332D">
      <w:pPr>
        <w:tabs>
          <w:tab w:val="center" w:pos="3192"/>
          <w:tab w:val="center" w:pos="676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i javaslat:</w:t>
      </w:r>
    </w:p>
    <w:p w14:paraId="21AFF79C" w14:textId="57917815" w:rsidR="00F70524" w:rsidRDefault="00F70524" w:rsidP="006F33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Kisbér Város Önkormányzat Képviselő-testülete </w:t>
      </w:r>
    </w:p>
    <w:p w14:paraId="4B11F637" w14:textId="77777777" w:rsidR="009B048D" w:rsidRPr="006F332D" w:rsidRDefault="009B048D" w:rsidP="006F3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5BF8C7" w14:textId="291D3A21" w:rsidR="00EE419D" w:rsidRPr="006F332D" w:rsidRDefault="00EE419D" w:rsidP="006F332D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tudomásul ve</w:t>
      </w:r>
      <w:r w:rsidR="006F332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szi</w:t>
      </w: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, hogy a Vállalkozók Sportegyesülete Kisbér a Magyar Királyi Lovarda Épületegyüttes Wellness (</w:t>
      </w:r>
      <w:proofErr w:type="spellStart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fitness</w:t>
      </w:r>
      <w:proofErr w:type="spellEnd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) Épületszárny hasznosítására kötött szerződésben vállalt állagjavító munkák teljesítéseként a </w:t>
      </w:r>
      <w:r w:rsidR="006F332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külső ajtók </w:t>
      </w: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mázolását végeztette el nettó </w:t>
      </w:r>
      <w:proofErr w:type="gramStart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588.000,-</w:t>
      </w:r>
      <w:proofErr w:type="gramEnd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 Ft. értékben. </w:t>
      </w:r>
    </w:p>
    <w:p w14:paraId="35D7A7B5" w14:textId="77777777" w:rsidR="006F332D" w:rsidRPr="006F332D" w:rsidRDefault="006F332D" w:rsidP="006F332D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</w:p>
    <w:p w14:paraId="124EE3E7" w14:textId="1111B74E" w:rsidR="00EE419D" w:rsidRPr="006F332D" w:rsidRDefault="00FE5BD7" w:rsidP="006F332D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a</w:t>
      </w:r>
      <w:r w:rsidR="00EE419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 még fennmaradó összeg terhére </w:t>
      </w:r>
      <w:r w:rsidR="006F332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támogatja a Vállalkozók Sportegyesülete Kisbér által előterjesztett beázás megszűntetése kapcsán a megrepedt tetőcserepek cseréjét, bádogozás javítását és az elázott tetőszigetelő anyag cseréjét. </w:t>
      </w:r>
    </w:p>
    <w:p w14:paraId="7D88F0D4" w14:textId="77777777" w:rsidR="00EE419D" w:rsidRPr="006F332D" w:rsidRDefault="00EE419D" w:rsidP="006F332D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</w:p>
    <w:p w14:paraId="5D1FAA41" w14:textId="6FB1DA77" w:rsidR="00F70524" w:rsidRPr="006F332D" w:rsidRDefault="00F70524" w:rsidP="006F33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idő: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azonnal</w:t>
      </w:r>
    </w:p>
    <w:p w14:paraId="22D36B5D" w14:textId="1516EABD" w:rsidR="00F70524" w:rsidRPr="006F332D" w:rsidRDefault="00F70524" w:rsidP="006F33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Felelős: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Andrási Tamás elnök</w:t>
      </w:r>
    </w:p>
    <w:p w14:paraId="23CA89E8" w14:textId="77777777" w:rsidR="00F70524" w:rsidRPr="006F332D" w:rsidRDefault="00F70524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73202" w14:textId="77777777" w:rsidR="00FE5BD7" w:rsidRPr="006F332D" w:rsidRDefault="00FE5BD7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2B54F6" w14:textId="77777777" w:rsidR="006F332D" w:rsidRPr="006F332D" w:rsidRDefault="006F332D" w:rsidP="006F332D">
      <w:pPr>
        <w:tabs>
          <w:tab w:val="center" w:pos="3192"/>
          <w:tab w:val="center" w:pos="676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i javaslat:</w:t>
      </w:r>
    </w:p>
    <w:p w14:paraId="33674CAA" w14:textId="77777777" w:rsidR="006F332D" w:rsidRPr="006F332D" w:rsidRDefault="006F332D" w:rsidP="006F3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Kisbér Város Önkormányzat Képviselő-testülete </w:t>
      </w:r>
    </w:p>
    <w:p w14:paraId="20DEE9E8" w14:textId="77777777" w:rsidR="006F332D" w:rsidRPr="006F332D" w:rsidRDefault="006F332D" w:rsidP="006F33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CD3A33" w14:textId="0A1BA19D" w:rsidR="00FE5BD7" w:rsidRPr="006F332D" w:rsidRDefault="00FE5BD7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abban az esetben </w:t>
      </w:r>
      <w:r w:rsidR="006F332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veszi</w:t>
      </w: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 tudomásul, hogy a Vállalkozók Sportegyesülete Kisbér a Magyar Királyi Lovarda Épületegyüttes Wellness (</w:t>
      </w:r>
      <w:proofErr w:type="spellStart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fitness</w:t>
      </w:r>
      <w:proofErr w:type="spellEnd"/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 xml:space="preserve">) Épületszárny hasznosítására kötött szerződésben rögzített, további 4 éves opciós jogával élni kíván, ha a Vállalkozók Sportegyesülete Kisbér a szerződés kapcsán fennálló tartozását a jelenlegi hasznosítási idő végeztéig (2024. augusztus 18. napjáig) rendezi. Amennyiben a tartozás nem kerül rendezésre, a szerződés megszűntetését </w:t>
      </w:r>
      <w:r w:rsidR="006F332D"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kezdeményezi</w:t>
      </w:r>
      <w:r w:rsidRPr="006F332D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.</w:t>
      </w:r>
    </w:p>
    <w:p w14:paraId="1B3E88E0" w14:textId="77777777" w:rsidR="00FE5BD7" w:rsidRPr="006F332D" w:rsidRDefault="00FE5BD7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5C4C1" w14:textId="6113AE98" w:rsidR="00FE5BD7" w:rsidRPr="006F332D" w:rsidRDefault="00FE5BD7" w:rsidP="006F33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idő: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azonnal</w:t>
      </w:r>
    </w:p>
    <w:p w14:paraId="6329EF9C" w14:textId="4B1DDDA7" w:rsidR="00FE5BD7" w:rsidRPr="006F332D" w:rsidRDefault="00FE5BD7" w:rsidP="006F33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hu-HU"/>
        </w:rPr>
      </w:pPr>
      <w:r w:rsidRPr="006F332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Felelős: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F332D">
        <w:rPr>
          <w:rFonts w:ascii="Times New Roman" w:eastAsia="Times New Roman" w:hAnsi="Times New Roman"/>
          <w:sz w:val="24"/>
          <w:szCs w:val="24"/>
          <w:lang w:eastAsia="hu-HU"/>
        </w:rPr>
        <w:tab/>
        <w:t>Andrási Tamás elnök</w:t>
      </w:r>
    </w:p>
    <w:p w14:paraId="5ADA2928" w14:textId="77777777" w:rsidR="00FE5BD7" w:rsidRPr="006F332D" w:rsidRDefault="00FE5BD7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E72E7" w14:textId="7E69DC89" w:rsidR="006C1465" w:rsidRPr="006F332D" w:rsidRDefault="006C1465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40F205" w14:textId="77777777" w:rsidR="006C1465" w:rsidRPr="006F332D" w:rsidRDefault="006C1465" w:rsidP="006F3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1465" w:rsidRPr="006F332D" w:rsidSect="006F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D3A17"/>
    <w:multiLevelType w:val="hybridMultilevel"/>
    <w:tmpl w:val="E6A29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E01D1"/>
    <w:multiLevelType w:val="hybridMultilevel"/>
    <w:tmpl w:val="85BE733E"/>
    <w:lvl w:ilvl="0" w:tplc="9B9E8D34">
      <w:start w:val="1"/>
      <w:numFmt w:val="decimal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5897">
    <w:abstractNumId w:val="0"/>
  </w:num>
  <w:num w:numId="2" w16cid:durableId="1891920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92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C1"/>
    <w:rsid w:val="0003287E"/>
    <w:rsid w:val="000831C9"/>
    <w:rsid w:val="00224D99"/>
    <w:rsid w:val="006B752C"/>
    <w:rsid w:val="006C1465"/>
    <w:rsid w:val="006F332D"/>
    <w:rsid w:val="00716017"/>
    <w:rsid w:val="007E2A59"/>
    <w:rsid w:val="008552B8"/>
    <w:rsid w:val="00964A10"/>
    <w:rsid w:val="009B048D"/>
    <w:rsid w:val="00A969C1"/>
    <w:rsid w:val="00B11817"/>
    <w:rsid w:val="00BD2E36"/>
    <w:rsid w:val="00D0040D"/>
    <w:rsid w:val="00E52FBD"/>
    <w:rsid w:val="00EE419D"/>
    <w:rsid w:val="00F1549A"/>
    <w:rsid w:val="00F70524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4BF1"/>
  <w15:chartTrackingRefBased/>
  <w15:docId w15:val="{5E770A6D-AC14-4A6F-BDDF-9228CEB2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69C1"/>
    <w:pPr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96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6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6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6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6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6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6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6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6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9C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69C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69C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69C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69C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69C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96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6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96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96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69C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969C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969C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6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69C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96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C21B-236C-4D7C-8EE8-8FAA5A8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5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Mónika</dc:creator>
  <cp:keywords/>
  <dc:description/>
  <cp:lastModifiedBy>Pápai Mónika</cp:lastModifiedBy>
  <cp:revision>6</cp:revision>
  <dcterms:created xsi:type="dcterms:W3CDTF">2024-04-29T09:28:00Z</dcterms:created>
  <dcterms:modified xsi:type="dcterms:W3CDTF">2024-05-03T08:09:00Z</dcterms:modified>
</cp:coreProperties>
</file>